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3768175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C5791">
        <w:rPr>
          <w:rFonts w:asciiTheme="minorHAnsi" w:hAnsiTheme="minorHAnsi" w:cstheme="minorHAnsi"/>
          <w:b/>
          <w:sz w:val="22"/>
          <w:szCs w:val="22"/>
        </w:rPr>
        <w:t>0</w:t>
      </w:r>
      <w:r w:rsidR="00447610">
        <w:rPr>
          <w:rFonts w:asciiTheme="minorHAnsi" w:hAnsiTheme="minorHAnsi" w:cstheme="minorHAnsi"/>
          <w:b/>
          <w:sz w:val="22"/>
          <w:szCs w:val="22"/>
        </w:rPr>
        <w:t>4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344DFD77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447610" w:rsidRPr="00447610">
        <w:rPr>
          <w:rFonts w:ascii="Calibri" w:eastAsia="Times New Roman" w:hAnsi="Calibri" w:cs="Arial"/>
          <w:b/>
          <w:sz w:val="22"/>
          <w:szCs w:val="22"/>
          <w:lang w:val="es-PE" w:eastAsia="en-CA"/>
        </w:rPr>
        <w:t>CAPACITADOR/A 4 - PROFESOR/A DE PANADERIA Y PASTELERIA PARA EL CETPRO "ALCIDES SALOMON ZORRILLA"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107F9AB5" w:rsidR="00136C1A" w:rsidRPr="00136C1A" w:rsidRDefault="009C3F90" w:rsidP="00136C1A">
      <w:pPr>
        <w:pStyle w:val="Sinespaciado"/>
        <w:ind w:left="3540" w:hanging="3540"/>
        <w:rPr>
          <w:rFonts w:ascii="Calibri" w:hAnsi="Calibri" w:cs="Arial"/>
          <w:b/>
          <w:lang w:val="es-PE" w:eastAsia="en-CA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447610" w:rsidRPr="00447610">
        <w:rPr>
          <w:rFonts w:ascii="Calibri" w:hAnsi="Calibri" w:cs="Arial"/>
          <w:b/>
          <w:sz w:val="22"/>
          <w:szCs w:val="22"/>
          <w:lang w:val="es-PE" w:eastAsia="en-CA"/>
        </w:rPr>
        <w:t>SUBDIRECCIÓN DE PROMOCIÓN Y CONCIENTIZACIÓN EN DISCAPACIDAD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04491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C5791" w:rsidRPr="0095742D" w14:paraId="68305B32" w14:textId="77777777" w:rsidTr="004C74D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9C5791" w:rsidRPr="004E3C41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4E9E6CF" w:rsidR="009C5791" w:rsidRPr="00136C1A" w:rsidRDefault="00447610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4761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SAHUANAY  ANTUNEZ ROSA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5C4864CB" w:rsidR="009C5791" w:rsidRPr="00136C1A" w:rsidRDefault="00447610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1CBCBDE6" w:rsidR="009C5791" w:rsidRPr="00136C1A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447610" w:rsidRPr="0095742D" w14:paraId="73470A5C" w14:textId="77777777" w:rsidTr="00BA7D9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1DC49C0E" w:rsidR="00447610" w:rsidRPr="00447610" w:rsidRDefault="00447610" w:rsidP="00447610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761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5601AF6D" w:rsidR="00447610" w:rsidRPr="00447610" w:rsidRDefault="00447610" w:rsidP="00447610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OADA TABOADA GARCIA ZUZETTI NAT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7CA20" w14:textId="3D21EF75" w:rsidR="00447610" w:rsidRPr="00447610" w:rsidRDefault="00447610" w:rsidP="0044761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951D437" w14:textId="16B22216" w:rsidR="00447610" w:rsidRPr="00447610" w:rsidRDefault="00447610" w:rsidP="004476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47610" w:rsidRPr="0095742D" w14:paraId="5CC3F442" w14:textId="77777777" w:rsidTr="0043481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1AA38561" w:rsidR="00447610" w:rsidRPr="00447610" w:rsidRDefault="00447610" w:rsidP="00447610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761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19B3B973" w:rsidR="00447610" w:rsidRPr="00447610" w:rsidRDefault="00447610" w:rsidP="00447610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ONGE CESPEDES FABIANA MARGAR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5C607" w14:textId="59EC27DB" w:rsidR="00447610" w:rsidRPr="00447610" w:rsidRDefault="00447610" w:rsidP="0044761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7C3F5EAE" w:rsidR="00447610" w:rsidRPr="00447610" w:rsidRDefault="00447610" w:rsidP="004476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47610" w:rsidRPr="0095742D" w14:paraId="6613E05A" w14:textId="77777777" w:rsidTr="00BA7D9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0E4087DF" w:rsidR="00447610" w:rsidRPr="00136C1A" w:rsidRDefault="00447610" w:rsidP="0044761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1EDE23E1" w:rsidR="00447610" w:rsidRPr="004E3C41" w:rsidRDefault="00447610" w:rsidP="0044761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 HODGSON GONZALO ARTU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53C1D9EB" w:rsidR="00447610" w:rsidRPr="006C75A1" w:rsidRDefault="00447610" w:rsidP="0044761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55B9946" w14:textId="53839DBE" w:rsidR="00447610" w:rsidRPr="006C75A1" w:rsidRDefault="00447610" w:rsidP="004476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47610" w:rsidRPr="0095742D" w14:paraId="4FA0FB0E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B2CEC3" w14:textId="5CA9413D" w:rsidR="00447610" w:rsidRPr="00136C1A" w:rsidRDefault="00447610" w:rsidP="0044761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4B1343EE" w:rsidR="00447610" w:rsidRPr="004E3C41" w:rsidRDefault="00447610" w:rsidP="0044761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CON HUAYTA MONICA GRACI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4ED1F2A6" w:rsidR="00447610" w:rsidRPr="006C75A1" w:rsidRDefault="00447610" w:rsidP="0044761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7B4762FA" w:rsidR="00447610" w:rsidRPr="006C75A1" w:rsidRDefault="00447610" w:rsidP="004476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</w:tbl>
    <w:p w14:paraId="5FA54DE9" w14:textId="69268B8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34D5EDAA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 w:rsidR="00F039A3">
        <w:rPr>
          <w:rFonts w:asciiTheme="minorHAnsi" w:hAnsiTheme="minorHAnsi" w:cstheme="minorHAnsi"/>
          <w:sz w:val="22"/>
          <w:szCs w:val="22"/>
        </w:rPr>
        <w:t>a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</w:t>
      </w:r>
      <w:r w:rsidR="00F039A3">
        <w:rPr>
          <w:rFonts w:asciiTheme="minorHAnsi" w:hAnsiTheme="minorHAnsi" w:cstheme="minorHAnsi"/>
          <w:sz w:val="22"/>
          <w:szCs w:val="22"/>
        </w:rPr>
        <w:t xml:space="preserve">e </w:t>
      </w:r>
      <w:r w:rsidR="00F039A3" w:rsidRPr="00F039A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C5791" w:rsidRPr="00DD5464" w14:paraId="704F1B37" w14:textId="77777777" w:rsidTr="0045034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9C5791" w:rsidRPr="000C286E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429DDACF" w:rsidR="009C5791" w:rsidRPr="00104491" w:rsidRDefault="00447610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4761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SAHUANAY  ANTUNEZ ROSA MAR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797C3AF7" w:rsidR="009C5791" w:rsidRPr="00705D7B" w:rsidRDefault="00447610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05D7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7</w:t>
            </w:r>
            <w:r w:rsidR="009C5791" w:rsidRPr="00705D7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/02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488AFF2C" w:rsidR="009C5791" w:rsidRPr="00705D7B" w:rsidRDefault="00447610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05D7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0</w:t>
            </w:r>
            <w:r w:rsidR="009C5791" w:rsidRPr="00705D7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9C5791" w:rsidRPr="00705D7B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05D7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2B61720E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447610">
        <w:rPr>
          <w:rFonts w:asciiTheme="minorHAnsi" w:hAnsiTheme="minorHAnsi" w:cstheme="minorHAnsi"/>
          <w:sz w:val="22"/>
          <w:szCs w:val="22"/>
        </w:rPr>
        <w:t>26</w:t>
      </w:r>
      <w:r w:rsidR="00175A1C">
        <w:rPr>
          <w:rFonts w:asciiTheme="minorHAnsi" w:hAnsiTheme="minorHAnsi" w:cstheme="minorHAnsi"/>
          <w:sz w:val="22"/>
          <w:szCs w:val="22"/>
        </w:rPr>
        <w:t xml:space="preserve"> de </w:t>
      </w:r>
      <w:r w:rsidR="00450349">
        <w:rPr>
          <w:rFonts w:asciiTheme="minorHAnsi" w:hAnsiTheme="minorHAnsi" w:cstheme="minorHAnsi"/>
          <w:sz w:val="22"/>
          <w:szCs w:val="22"/>
        </w:rPr>
        <w:t xml:space="preserve">febrero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F61B-505C-4E10-9D9B-4FE119E5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4-02-26T21:50:00Z</cp:lastPrinted>
  <dcterms:created xsi:type="dcterms:W3CDTF">2024-02-26T21:50:00Z</dcterms:created>
  <dcterms:modified xsi:type="dcterms:W3CDTF">2024-02-26T21:55:00Z</dcterms:modified>
</cp:coreProperties>
</file>